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2E0B">
        <w:rPr>
          <w:rFonts w:ascii="Times New Roman" w:hAnsi="Times New Roman"/>
          <w:bCs/>
          <w:sz w:val="28"/>
          <w:szCs w:val="28"/>
        </w:rPr>
        <w:t>МИНИСТЕРСТВО ПРОСВЕЩЕНИЯ РОССИЙСКОЙ ФЕДЕРАЦИИ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Cs/>
          <w:shd w:val="solid" w:color="FFFFFF" w:fill="FFFFFF"/>
        </w:rPr>
      </w:pPr>
      <w:r w:rsidRPr="001E2E0B">
        <w:rPr>
          <w:rFonts w:ascii="Times New Roman" w:hAnsi="Times New Roman"/>
          <w:bCs/>
          <w:shd w:val="solid" w:color="FFFFFF" w:fill="FFFFFF"/>
        </w:rPr>
        <w:t xml:space="preserve"> 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solid" w:color="FFFFFF" w:fill="FFFFFF"/>
        </w:rPr>
      </w:pPr>
      <w:r w:rsidRPr="001E2E0B">
        <w:rPr>
          <w:rFonts w:ascii="Times New Roman" w:hAnsi="Times New Roman"/>
          <w:bCs/>
          <w:sz w:val="28"/>
          <w:szCs w:val="28"/>
          <w:shd w:val="solid" w:color="FFFFFF" w:fill="FFFFFF"/>
        </w:rPr>
        <w:t xml:space="preserve">федеральное государственное бюджетное образовательное учреждение 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solid" w:color="FFFFFF" w:fill="FFFFFF"/>
        </w:rPr>
      </w:pPr>
      <w:r w:rsidRPr="001E2E0B">
        <w:rPr>
          <w:rFonts w:ascii="Times New Roman" w:hAnsi="Times New Roman"/>
          <w:bCs/>
          <w:sz w:val="28"/>
          <w:szCs w:val="28"/>
          <w:shd w:val="solid" w:color="FFFFFF" w:fill="FFFFFF"/>
        </w:rPr>
        <w:t>высшего образования «</w:t>
      </w:r>
      <w:proofErr w:type="gramStart"/>
      <w:r w:rsidRPr="001E2E0B">
        <w:rPr>
          <w:rFonts w:ascii="Times New Roman" w:hAnsi="Times New Roman"/>
          <w:bCs/>
          <w:sz w:val="28"/>
          <w:szCs w:val="28"/>
          <w:shd w:val="solid" w:color="FFFFFF" w:fill="FFFFFF"/>
        </w:rPr>
        <w:t>Мордовский</w:t>
      </w:r>
      <w:proofErr w:type="gramEnd"/>
      <w:r w:rsidRPr="001E2E0B">
        <w:rPr>
          <w:rFonts w:ascii="Times New Roman" w:hAnsi="Times New Roman"/>
          <w:bCs/>
          <w:sz w:val="28"/>
          <w:szCs w:val="28"/>
          <w:shd w:val="solid" w:color="FFFFFF" w:fill="FFFFFF"/>
        </w:rPr>
        <w:t xml:space="preserve"> государственный 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solid" w:color="FFFFFF" w:fill="FFFFFF"/>
        </w:rPr>
      </w:pPr>
      <w:r w:rsidRPr="001E2E0B">
        <w:rPr>
          <w:rFonts w:ascii="Times New Roman" w:hAnsi="Times New Roman"/>
          <w:bCs/>
          <w:sz w:val="28"/>
          <w:szCs w:val="28"/>
          <w:shd w:val="solid" w:color="FFFFFF" w:fill="FFFFFF"/>
        </w:rPr>
        <w:t xml:space="preserve">педагогический университет имени М. Е. Евсевьева» </w:t>
      </w:r>
    </w:p>
    <w:p w:rsidR="001E2E0B" w:rsidRPr="00FB15C0" w:rsidRDefault="001E2E0B" w:rsidP="001E2E0B">
      <w:pPr>
        <w:jc w:val="center"/>
        <w:rPr>
          <w:b/>
          <w:bCs/>
          <w:sz w:val="28"/>
          <w:szCs w:val="28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Pr="002513C6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60AC" w:rsidRPr="001E2E0B" w:rsidRDefault="001E2E0B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1E2E0B">
        <w:rPr>
          <w:rFonts w:ascii="Times New Roman" w:hAnsi="Times New Roman"/>
          <w:b/>
          <w:sz w:val="32"/>
          <w:szCs w:val="24"/>
        </w:rPr>
        <w:t>ПРОБЛЕМЫ ТЕОРИИ ПРАВА И ГОСУДАРСТВА</w:t>
      </w: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E0B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E0B">
        <w:rPr>
          <w:rFonts w:ascii="Times New Roman" w:hAnsi="Times New Roman"/>
          <w:b/>
          <w:sz w:val="28"/>
          <w:szCs w:val="28"/>
        </w:rPr>
        <w:t xml:space="preserve">в магистратуру </w:t>
      </w:r>
    </w:p>
    <w:p w:rsidR="001E2E0B" w:rsidRPr="001E2E0B" w:rsidRDefault="001E2E0B" w:rsidP="001E2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E0B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1E2E0B">
        <w:rPr>
          <w:rFonts w:ascii="Times New Roman" w:hAnsi="Times New Roman"/>
          <w:b/>
          <w:bCs/>
          <w:sz w:val="28"/>
          <w:szCs w:val="28"/>
        </w:rPr>
        <w:t>44.04.01 Педагогическое образование</w:t>
      </w:r>
    </w:p>
    <w:p w:rsidR="001E2E0B" w:rsidRDefault="001E2E0B" w:rsidP="00717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99A" w:rsidRPr="002513C6" w:rsidRDefault="001E2E0B" w:rsidP="007170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2E099A"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фи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710E"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7170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ВОЕ ОБРАЗОВАНИЕ</w:t>
      </w:r>
      <w:r w:rsidR="0084710E"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351" w:rsidRPr="002513C6" w:rsidRDefault="00E5735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0AC" w:rsidRPr="002513C6" w:rsidRDefault="004960AC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EF9" w:rsidRPr="002513C6" w:rsidRDefault="00C66F44" w:rsidP="0072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аранск 202</w:t>
      </w:r>
      <w:r w:rsidR="00714E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7EF9" w:rsidRPr="002513C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>ПОЯСНИТЕЛЬНАЯ ЗАПИСКА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рограмма вступительного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2E0B" w:rsidRPr="001E2E0B">
        <w:rPr>
          <w:rFonts w:ascii="Times New Roman" w:eastAsia="Times New Roman" w:hAnsi="Times New Roman"/>
          <w:sz w:val="28"/>
          <w:szCs w:val="28"/>
          <w:lang w:eastAsia="ru-RU"/>
        </w:rPr>
        <w:t>Проблемы теории права и государства</w:t>
      </w:r>
      <w:r w:rsidR="001E2E0B" w:rsidRPr="001E2E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2E0B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44.04.01 – Педагогическое образование разработана в соответствии с Федеральными государственными образовательными стандартами высшего образования по программам магистратуры, и дает возможность оценить качество знаний поступающих в магистратуру по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у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воению данной программы допускаются лица, имеющие высшее образование (специалитет или </w:t>
      </w:r>
      <w:proofErr w:type="spell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бакалавриат</w:t>
      </w:r>
      <w:proofErr w:type="spell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Сдающий вступительный экзамен должен показать не только знание основных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и проблем, но и литературы, рекомендованной для изучения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вступительного испытания является</w:t>
      </w:r>
      <w:r w:rsidR="001E2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оценка фундаментальных знани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, 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го мышления, необходимого для педагогической, научно-исследовательской, управленческой, проектной, методической, культурно-просветительской видов деятельности.</w:t>
      </w:r>
      <w:proofErr w:type="gramEnd"/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задачи испытания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 выяснить область научно-практических и личных интересов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оступающего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 оценить потенциальные возможности поступающего, обеспечивающие усвоение и развитие компетенци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оверить базовые знания, предъявляемые к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оступающему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</w:t>
      </w:r>
      <w:r w:rsidR="00425B57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раммой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C557E5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="00425B57" w:rsidRPr="002513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B57" w:rsidRPr="002513C6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явить умения анализировать, систематизировать, сравнивать и обобщать излагаемый материал; </w:t>
      </w:r>
    </w:p>
    <w:p w:rsidR="00425B57" w:rsidRPr="002513C6" w:rsidRDefault="00425B57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определить склонности поступающего к научно-исследовательской деятельности, уровень его публикационной активно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ступительных испытаний по </w:t>
      </w:r>
      <w:r w:rsidR="003520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м теори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352079">
        <w:rPr>
          <w:rFonts w:ascii="Times New Roman" w:eastAsia="Times New Roman" w:hAnsi="Times New Roman"/>
          <w:sz w:val="28"/>
          <w:szCs w:val="28"/>
          <w:lang w:eastAsia="ru-RU"/>
        </w:rPr>
        <w:t>а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а на обязательный минимум содержания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который включает в себя когнитивный компонент теоретических блоков в области 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и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71708C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а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99A" w:rsidRDefault="002E099A" w:rsidP="004960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Поступающий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гистратуру должен</w:t>
      </w:r>
    </w:p>
    <w:p w:rsidR="00996CF2" w:rsidRPr="002513C6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573C98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>Конституцию России, законы Российской Федерации, в том числе</w:t>
      </w:r>
      <w:r w:rsidRPr="00244850">
        <w:rPr>
          <w:rFonts w:ascii="Times New Roman" w:hAnsi="Times New Roman"/>
          <w:sz w:val="28"/>
          <w:szCs w:val="28"/>
        </w:rPr>
        <w:t xml:space="preserve"> </w:t>
      </w:r>
      <w:r w:rsidR="00573C98" w:rsidRPr="00244850">
        <w:rPr>
          <w:rFonts w:ascii="Times New Roman" w:hAnsi="Times New Roman"/>
          <w:sz w:val="28"/>
          <w:szCs w:val="28"/>
        </w:rPr>
        <w:t xml:space="preserve"> Закон Российской Федерации «Об образовании»; </w:t>
      </w:r>
    </w:p>
    <w:p w:rsidR="00573C98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 xml:space="preserve"> основные понятия и категории теории государства и права;</w:t>
      </w:r>
    </w:p>
    <w:p w:rsidR="00573C98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ные источники и принципы теории государства и права;</w:t>
      </w:r>
    </w:p>
    <w:p w:rsidR="00573C98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содержание основных понятий и категорий государства и права;</w:t>
      </w:r>
    </w:p>
    <w:p w:rsidR="00244850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ы эволюции и соотношение основных государственных и</w:t>
      </w:r>
      <w:r w:rsidR="00244850" w:rsidRPr="00244850">
        <w:rPr>
          <w:rFonts w:ascii="Times New Roman" w:hAnsi="Times New Roman"/>
          <w:sz w:val="28"/>
          <w:szCs w:val="28"/>
        </w:rPr>
        <w:t xml:space="preserve"> </w:t>
      </w:r>
      <w:r w:rsidRPr="00244850">
        <w:rPr>
          <w:rFonts w:ascii="Times New Roman" w:hAnsi="Times New Roman"/>
          <w:sz w:val="28"/>
          <w:szCs w:val="28"/>
        </w:rPr>
        <w:t xml:space="preserve"> правовых систем;  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</w:t>
      </w:r>
      <w:r w:rsidR="00573C98" w:rsidRPr="00244850">
        <w:rPr>
          <w:rFonts w:ascii="Times New Roman" w:hAnsi="Times New Roman"/>
          <w:sz w:val="28"/>
          <w:szCs w:val="28"/>
        </w:rPr>
        <w:t>особенности отраслевых юридических наук;</w:t>
      </w:r>
    </w:p>
    <w:p w:rsidR="00244850" w:rsidRPr="00244850" w:rsidRDefault="00573C98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244850">
        <w:rPr>
          <w:rFonts w:ascii="Times New Roman" w:hAnsi="Times New Roman"/>
          <w:sz w:val="28"/>
          <w:szCs w:val="28"/>
        </w:rPr>
        <w:t xml:space="preserve">  основы общих и специальных теоретических дисциплин в объёме, необходимом для решения типовых зада</w:t>
      </w:r>
      <w:r w:rsidR="00244850" w:rsidRPr="00244850">
        <w:rPr>
          <w:rFonts w:ascii="Times New Roman" w:hAnsi="Times New Roman"/>
          <w:sz w:val="28"/>
          <w:szCs w:val="28"/>
        </w:rPr>
        <w:t>ч профессиональной деятельности.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8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 учитывать трансформирующее воздействие на государство и  право вызовов ХХ</w:t>
      </w:r>
      <w:proofErr w:type="gramStart"/>
      <w:r w:rsidRPr="00244850">
        <w:rPr>
          <w:rFonts w:ascii="Times New Roman" w:hAnsi="Times New Roman"/>
          <w:sz w:val="28"/>
          <w:szCs w:val="28"/>
        </w:rPr>
        <w:t>I</w:t>
      </w:r>
      <w:proofErr w:type="gramEnd"/>
      <w:r w:rsidRPr="00244850">
        <w:rPr>
          <w:rFonts w:ascii="Times New Roman" w:hAnsi="Times New Roman"/>
          <w:sz w:val="28"/>
          <w:szCs w:val="28"/>
        </w:rPr>
        <w:t xml:space="preserve"> века;</w:t>
      </w:r>
    </w:p>
    <w:p w:rsidR="00244850" w:rsidRPr="00244850" w:rsidRDefault="00244850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  характеризовать государство на основе анализа его признаков и  функций;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объяснять роль и значение права как важнейшего социального регулятора и элемента культуры общества; </w:t>
      </w:r>
    </w:p>
    <w:p w:rsidR="00996CF2" w:rsidRPr="00244850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анализировать актуальную информацию о системе и структуре права, правоотношениях, правонарушениях и юридической ответственности; </w:t>
      </w:r>
    </w:p>
    <w:p w:rsidR="00996CF2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 оценивать и различать соответствующие виды правоотношений, правонарушений, юридической</w:t>
      </w:r>
      <w:r w:rsidRPr="00996CF2">
        <w:rPr>
          <w:rFonts w:ascii="Times New Roman" w:hAnsi="Times New Roman"/>
          <w:sz w:val="28"/>
          <w:szCs w:val="28"/>
        </w:rPr>
        <w:t xml:space="preserve"> ответственности, применяемых санкциях, способов восстановления нарушенных прав; </w:t>
      </w:r>
    </w:p>
    <w:p w:rsidR="00996CF2" w:rsidRPr="00996CF2" w:rsidRDefault="00996CF2" w:rsidP="00996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996CF2">
        <w:rPr>
          <w:rFonts w:ascii="Times New Roman" w:hAnsi="Times New Roman"/>
          <w:sz w:val="28"/>
          <w:szCs w:val="28"/>
        </w:rPr>
        <w:t xml:space="preserve">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;</w:t>
      </w:r>
    </w:p>
    <w:p w:rsidR="00996CF2" w:rsidRPr="00996CF2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6CF2">
        <w:rPr>
          <w:rFonts w:ascii="Times New Roman" w:hAnsi="Times New Roman"/>
          <w:b/>
          <w:sz w:val="28"/>
          <w:szCs w:val="28"/>
        </w:rPr>
        <w:t>Владеть:</w:t>
      </w:r>
    </w:p>
    <w:p w:rsidR="00996CF2" w:rsidRPr="00244850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</w:t>
      </w:r>
      <w:r w:rsidR="00244850">
        <w:rPr>
          <w:rFonts w:ascii="Times New Roman" w:hAnsi="Times New Roman"/>
          <w:sz w:val="28"/>
          <w:szCs w:val="28"/>
        </w:rPr>
        <w:t xml:space="preserve"> </w:t>
      </w:r>
      <w:r w:rsidR="00352079" w:rsidRPr="00244850">
        <w:rPr>
          <w:rFonts w:ascii="Times New Roman" w:hAnsi="Times New Roman"/>
          <w:sz w:val="28"/>
          <w:szCs w:val="28"/>
        </w:rPr>
        <w:t xml:space="preserve">знаниями об основных правовых принципах, действующих в демократическом обществе; </w:t>
      </w:r>
    </w:p>
    <w:p w:rsidR="00996CF2" w:rsidRPr="00244850" w:rsidRDefault="00996CF2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>–</w:t>
      </w:r>
      <w:r w:rsidR="00352079" w:rsidRPr="00244850">
        <w:rPr>
          <w:rFonts w:ascii="Times New Roman" w:hAnsi="Times New Roman"/>
          <w:sz w:val="28"/>
          <w:szCs w:val="28"/>
        </w:rPr>
        <w:t>знаниями о российской правовой сис</w:t>
      </w:r>
      <w:r w:rsidRPr="00244850">
        <w:rPr>
          <w:rFonts w:ascii="Times New Roman" w:hAnsi="Times New Roman"/>
          <w:sz w:val="28"/>
          <w:szCs w:val="28"/>
        </w:rPr>
        <w:t>теме, особенностях ее развития</w:t>
      </w:r>
      <w:r w:rsidR="00244850">
        <w:rPr>
          <w:rFonts w:ascii="Times New Roman" w:hAnsi="Times New Roman"/>
          <w:sz w:val="28"/>
          <w:szCs w:val="28"/>
        </w:rPr>
        <w:t xml:space="preserve">; </w:t>
      </w:r>
    </w:p>
    <w:p w:rsidR="00244850" w:rsidRPr="00244850" w:rsidRDefault="00244850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навыками работы с основными видами теоретических  источников; </w:t>
      </w:r>
    </w:p>
    <w:p w:rsidR="00244850" w:rsidRPr="00244850" w:rsidRDefault="00244850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850">
        <w:rPr>
          <w:rFonts w:ascii="Times New Roman" w:hAnsi="Times New Roman"/>
          <w:sz w:val="28"/>
          <w:szCs w:val="28"/>
        </w:rPr>
        <w:t xml:space="preserve">– организацией и методикой </w:t>
      </w:r>
      <w:r>
        <w:rPr>
          <w:rFonts w:ascii="Times New Roman" w:hAnsi="Times New Roman"/>
          <w:sz w:val="28"/>
          <w:szCs w:val="28"/>
        </w:rPr>
        <w:t>правового обучения.</w:t>
      </w:r>
    </w:p>
    <w:p w:rsidR="00352079" w:rsidRPr="00244850" w:rsidRDefault="00352079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C31" w:rsidRPr="00244850" w:rsidRDefault="00C44C31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ВСТУПИТЕЛЬНОГО ИСПЫТАНИЯ И ЕГО ПРОЦЕДУРА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Вступительное испытание на программу обучения по уровню «Магистра» для абитуриентов из числа лиц, имеющих образование по уровню «Специалиста» или «Бакалавра»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основе экзамена «Проблемы теории </w:t>
      </w:r>
      <w:r w:rsidR="000D4EC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4EC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». Д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исциплинарный экзамен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один этап по билетам. Билет состоит из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, для выполнения каждого из них абитуриенту предоставляется время не менее 20 минут (всего не менее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0 мин). Ответы на вопросы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дающий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агает в устной форме. При этом комиссия может, если сочтет необходимым, предложить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сдающему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вопросы. По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оцениваются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нимание роли </w:t>
      </w:r>
      <w:r w:rsidR="00504328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="00593E24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ом мире;</w:t>
      </w:r>
    </w:p>
    <w:p w:rsidR="002E099A" w:rsidRPr="002513C6" w:rsidRDefault="00593E24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E099A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</w:t>
      </w:r>
      <w:proofErr w:type="gramStart"/>
      <w:r w:rsidR="002E099A" w:rsidRPr="002513C6">
        <w:rPr>
          <w:rFonts w:ascii="Times New Roman" w:eastAsia="Times New Roman" w:hAnsi="Times New Roman"/>
          <w:sz w:val="28"/>
          <w:szCs w:val="28"/>
          <w:lang w:eastAsia="ru-RU"/>
        </w:rPr>
        <w:t>поступающим</w:t>
      </w:r>
      <w:proofErr w:type="gramEnd"/>
      <w:r w:rsidR="002E099A"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оложений понятийно-категориального аппарата теории курс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ровень состояния правовой культуры поступающего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мение применять на практике полученные знания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абитуриента заслушиваются экзаменационной </w:t>
      </w:r>
      <w:proofErr w:type="gramStart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комиссией</w:t>
      </w:r>
      <w:proofErr w:type="gramEnd"/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ивается на закрытом заседании по 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 xml:space="preserve">100 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балльной системе</w:t>
      </w:r>
      <w:r w:rsidR="00AC1D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60AC" w:rsidRPr="002513C6" w:rsidRDefault="004960AC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РИТЕРИИ ОЦЕНКИ ВСТУПИТЕЛЬНОГО ИСПЫТАНИЯ</w:t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АГИСТРАТУРУ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90 до 100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ное знание программы и рекомендованной литературы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олный развернутый ответ на три вопроса из различных тематических разделов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грамотно использована научная терминология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правильно названы и определены все необходимые для обоснования признаки, элементы, основания, классификации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указаны основные точки зрения, принятые в научной литературе по рассматриваемому вопросу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аргументирована собственная позиция или точка зрения, обозначены наиболее значимые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75 до 89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 прочных знаний в области курса и основной литературы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равильный ответ на три-два вопроса из различных тематических разделов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применяется научная терминология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азваны все необходимые для обоснования признаки, элементы, классификации, но при этом допущена ошибка или неточность в определениях, понятиях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имеются недостатки в аргументации, допущены фактические или терминологические неточности, которые не носят существенного характер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высказано представление о возможных научно-исследовательских проблемах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60 до 74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ающий экзамен в основном усвоил курс в объеме вузовской программы и частично знаком с рекомендованной литературой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правильный ответ хотя бы на один вопрос из предложенного тематического раздела (билета):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азваны и определены лишь некоторые основания, признаки, характеристики рассматриваемого явления,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допущены существенные терминологические неточности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собственная точка зрения не представлена;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– не высказано представление о возможных научно-исследовательских проблемах в данной области.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нее 60 баллов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ающий экзамен показал полное незнание курса в объеме вузовской программы и не знаком с рекомендованной литературой. </w:t>
      </w:r>
      <w:r w:rsidRPr="002513C6">
        <w:rPr>
          <w:rFonts w:ascii="Times New Roman" w:eastAsia="Times New Roman" w:hAnsi="Times New Roman"/>
          <w:sz w:val="28"/>
          <w:szCs w:val="28"/>
          <w:lang w:eastAsia="ru-RU"/>
        </w:rPr>
        <w:t>Дан неправильный ответ на предложенные вопросы из тематических разделов, отмечается отсутствие знания терминологии, научных оснований, признаков, характеристик явления, не представлена собственная точка зрения по данному вопросу.</w:t>
      </w:r>
    </w:p>
    <w:p w:rsidR="00117115" w:rsidRPr="002513C6" w:rsidRDefault="00117115" w:rsidP="0049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E0B" w:rsidRDefault="001E2E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E099A" w:rsidRPr="002513C6" w:rsidRDefault="002E099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F8345A" w:rsidRDefault="00F8345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345A" w:rsidRDefault="00F8345A" w:rsidP="00496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Проблемы теории государства</w:t>
      </w:r>
    </w:p>
    <w:p w:rsidR="00F8345A" w:rsidRPr="00F8345A" w:rsidRDefault="00F857F8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ктуальные п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роблемы предмета и </w:t>
      </w:r>
      <w:r>
        <w:rPr>
          <w:rFonts w:ascii="Times New Roman" w:hAnsi="Times New Roman"/>
          <w:b/>
          <w:sz w:val="28"/>
          <w:szCs w:val="28"/>
        </w:rPr>
        <w:t>методологии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 теории государства и права. </w:t>
      </w:r>
      <w:r w:rsidR="00F8345A" w:rsidRPr="00F8345A">
        <w:rPr>
          <w:rFonts w:ascii="Times New Roman" w:hAnsi="Times New Roman"/>
          <w:sz w:val="28"/>
          <w:szCs w:val="28"/>
        </w:rPr>
        <w:t xml:space="preserve">Теория государства и права – базовая юридическая наука Содержание и предмет науки теории государства и права. Методы теории государства и права. Методология теории государства и права как совокупность приемов, способов и средств изучения государственно-правовых явлени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5A" w:rsidRPr="00F8345A">
        <w:rPr>
          <w:rFonts w:ascii="Times New Roman" w:hAnsi="Times New Roman"/>
          <w:sz w:val="28"/>
          <w:szCs w:val="28"/>
        </w:rPr>
        <w:t>Проблемы классификации юридических наук. Место теории государства и права в системе гуманитарных и юридических наук.</w:t>
      </w:r>
    </w:p>
    <w:p w:rsidR="00F8345A" w:rsidRPr="00F8345A" w:rsidRDefault="00CF4A53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овременные представления о происхождении государства и права</w:t>
      </w:r>
      <w:r w:rsidR="00F8345A" w:rsidRPr="00F8345A">
        <w:rPr>
          <w:rFonts w:ascii="Times New Roman" w:hAnsi="Times New Roman"/>
          <w:b/>
          <w:sz w:val="28"/>
          <w:szCs w:val="28"/>
        </w:rPr>
        <w:t xml:space="preserve">. </w:t>
      </w:r>
      <w:r w:rsidRPr="00CF4A53">
        <w:rPr>
          <w:rFonts w:ascii="Times New Roman" w:hAnsi="Times New Roman"/>
          <w:sz w:val="28"/>
          <w:szCs w:val="28"/>
        </w:rPr>
        <w:t>Социальная власть и нормативное регулирование общественных отношений в первобытном обществ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345A" w:rsidRPr="00F8345A">
        <w:rPr>
          <w:rFonts w:ascii="Times New Roman" w:hAnsi="Times New Roman"/>
          <w:sz w:val="28"/>
          <w:szCs w:val="28"/>
        </w:rPr>
        <w:t xml:space="preserve">Возникновение государства. Основные теории происхождения государства. Теологическая теория. Патриархальная теория. Договорная теория. Органическая теория. Теория насилия. Психологическая теория. Марксистская теория. Ирригационная теория. </w:t>
      </w:r>
      <w:r>
        <w:rPr>
          <w:rFonts w:ascii="Times New Roman" w:hAnsi="Times New Roman"/>
          <w:sz w:val="28"/>
          <w:szCs w:val="28"/>
        </w:rPr>
        <w:t>Формы возникновения государства.</w:t>
      </w:r>
    </w:p>
    <w:p w:rsidR="00BE41E6" w:rsidRDefault="00CF4A53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о: сущность, п</w:t>
      </w:r>
      <w:r w:rsidR="00F8345A" w:rsidRPr="00F8345A">
        <w:rPr>
          <w:rFonts w:ascii="Times New Roman" w:hAnsi="Times New Roman"/>
          <w:b/>
          <w:sz w:val="28"/>
          <w:szCs w:val="28"/>
        </w:rPr>
        <w:t>роблемы определения,</w:t>
      </w:r>
      <w:r>
        <w:rPr>
          <w:rFonts w:ascii="Times New Roman" w:hAnsi="Times New Roman"/>
          <w:b/>
          <w:sz w:val="28"/>
          <w:szCs w:val="28"/>
        </w:rPr>
        <w:t xml:space="preserve"> функции и многообразие форм</w:t>
      </w:r>
      <w:r w:rsidR="00F8345A">
        <w:rPr>
          <w:rFonts w:ascii="Times New Roman" w:hAnsi="Times New Roman"/>
          <w:b/>
          <w:sz w:val="28"/>
          <w:szCs w:val="28"/>
        </w:rPr>
        <w:t xml:space="preserve">. </w:t>
      </w:r>
      <w:r w:rsidR="00F8345A" w:rsidRPr="00F8345A">
        <w:rPr>
          <w:rFonts w:ascii="Times New Roman" w:hAnsi="Times New Roman"/>
          <w:sz w:val="28"/>
          <w:szCs w:val="28"/>
        </w:rPr>
        <w:t xml:space="preserve">Плюрализм походов к </w:t>
      </w:r>
      <w:r>
        <w:rPr>
          <w:rFonts w:ascii="Times New Roman" w:hAnsi="Times New Roman"/>
          <w:sz w:val="28"/>
          <w:szCs w:val="28"/>
        </w:rPr>
        <w:t>определению</w:t>
      </w:r>
      <w:r w:rsidR="00F8345A" w:rsidRPr="00F8345A">
        <w:rPr>
          <w:rFonts w:ascii="Times New Roman" w:hAnsi="Times New Roman"/>
          <w:sz w:val="28"/>
          <w:szCs w:val="28"/>
        </w:rPr>
        <w:t xml:space="preserve"> государства</w:t>
      </w:r>
      <w:r>
        <w:rPr>
          <w:rFonts w:ascii="Times New Roman" w:hAnsi="Times New Roman"/>
          <w:sz w:val="28"/>
          <w:szCs w:val="28"/>
        </w:rPr>
        <w:t xml:space="preserve"> и пониманию его сущности</w:t>
      </w:r>
      <w:r w:rsidR="00F8345A" w:rsidRPr="00F8345A">
        <w:rPr>
          <w:rFonts w:ascii="Times New Roman" w:hAnsi="Times New Roman"/>
          <w:sz w:val="28"/>
          <w:szCs w:val="28"/>
        </w:rPr>
        <w:t xml:space="preserve">. Основные признаки государства. </w:t>
      </w:r>
      <w:r w:rsidR="00BE41E6">
        <w:rPr>
          <w:rFonts w:ascii="Times New Roman" w:hAnsi="Times New Roman"/>
          <w:sz w:val="28"/>
          <w:szCs w:val="28"/>
        </w:rPr>
        <w:t>Проблемы т</w:t>
      </w:r>
      <w:r w:rsidR="00F8345A" w:rsidRPr="00F8345A">
        <w:rPr>
          <w:rFonts w:ascii="Times New Roman" w:hAnsi="Times New Roman"/>
          <w:sz w:val="28"/>
          <w:szCs w:val="28"/>
        </w:rPr>
        <w:t>ипологи</w:t>
      </w:r>
      <w:r w:rsidR="00BE41E6">
        <w:rPr>
          <w:rFonts w:ascii="Times New Roman" w:hAnsi="Times New Roman"/>
          <w:sz w:val="28"/>
          <w:szCs w:val="28"/>
        </w:rPr>
        <w:t>и</w:t>
      </w:r>
      <w:r w:rsidR="00F8345A" w:rsidRPr="00F8345A">
        <w:rPr>
          <w:rFonts w:ascii="Times New Roman" w:hAnsi="Times New Roman"/>
          <w:sz w:val="28"/>
          <w:szCs w:val="28"/>
        </w:rPr>
        <w:t xml:space="preserve"> государства. </w:t>
      </w:r>
      <w:proofErr w:type="gramStart"/>
      <w:r w:rsidR="00F8345A" w:rsidRPr="00F8345A">
        <w:rPr>
          <w:rFonts w:ascii="Times New Roman" w:hAnsi="Times New Roman"/>
          <w:sz w:val="28"/>
          <w:szCs w:val="28"/>
        </w:rPr>
        <w:t>Формационный</w:t>
      </w:r>
      <w:proofErr w:type="gramEnd"/>
      <w:r w:rsidR="00F8345A" w:rsidRPr="00F8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цивилизационный подходы </w:t>
      </w:r>
      <w:r w:rsidR="00F8345A" w:rsidRPr="00F8345A">
        <w:rPr>
          <w:rFonts w:ascii="Times New Roman" w:hAnsi="Times New Roman"/>
          <w:sz w:val="28"/>
          <w:szCs w:val="28"/>
        </w:rPr>
        <w:t xml:space="preserve">к типологии государства: достоинства и </w:t>
      </w:r>
      <w:r>
        <w:rPr>
          <w:rFonts w:ascii="Times New Roman" w:hAnsi="Times New Roman"/>
          <w:sz w:val="28"/>
          <w:szCs w:val="28"/>
        </w:rPr>
        <w:t>недостатки</w:t>
      </w:r>
      <w:r w:rsidR="00F8345A" w:rsidRPr="00F834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а и функции государства как отражение его сущности. </w:t>
      </w:r>
      <w:r w:rsidRPr="00F8345A">
        <w:rPr>
          <w:rFonts w:ascii="Times New Roman" w:hAnsi="Times New Roman"/>
          <w:sz w:val="28"/>
          <w:szCs w:val="28"/>
        </w:rPr>
        <w:t>Форма правления как способ организации и формирования верховной государств</w:t>
      </w:r>
      <w:r w:rsidR="00BE41E6">
        <w:rPr>
          <w:rFonts w:ascii="Times New Roman" w:hAnsi="Times New Roman"/>
          <w:sz w:val="28"/>
          <w:szCs w:val="28"/>
        </w:rPr>
        <w:t>енной власти. Монархия: понятие и виды.</w:t>
      </w:r>
      <w:r w:rsidRPr="00F8345A">
        <w:rPr>
          <w:rFonts w:ascii="Times New Roman" w:hAnsi="Times New Roman"/>
          <w:sz w:val="28"/>
          <w:szCs w:val="28"/>
        </w:rPr>
        <w:t xml:space="preserve"> Республика: понятие</w:t>
      </w:r>
      <w:r w:rsidR="00BE41E6">
        <w:rPr>
          <w:rFonts w:ascii="Times New Roman" w:hAnsi="Times New Roman"/>
          <w:sz w:val="28"/>
          <w:szCs w:val="28"/>
        </w:rPr>
        <w:t xml:space="preserve"> и виды. </w:t>
      </w:r>
      <w:r w:rsidRPr="00F8345A">
        <w:rPr>
          <w:rFonts w:ascii="Times New Roman" w:hAnsi="Times New Roman"/>
          <w:sz w:val="28"/>
          <w:szCs w:val="28"/>
        </w:rPr>
        <w:t>Форма государственного устройства</w:t>
      </w:r>
      <w:r w:rsidR="00BE41E6">
        <w:rPr>
          <w:rFonts w:ascii="Times New Roman" w:hAnsi="Times New Roman"/>
          <w:sz w:val="28"/>
          <w:szCs w:val="28"/>
        </w:rPr>
        <w:t>.</w:t>
      </w:r>
      <w:r w:rsidRPr="00F8345A">
        <w:rPr>
          <w:rFonts w:ascii="Times New Roman" w:hAnsi="Times New Roman"/>
          <w:sz w:val="28"/>
          <w:szCs w:val="28"/>
        </w:rPr>
        <w:t xml:space="preserve"> Унитарное государство. Федеративное государство. </w:t>
      </w:r>
      <w:r w:rsidR="00BE41E6">
        <w:rPr>
          <w:rFonts w:ascii="Times New Roman" w:hAnsi="Times New Roman"/>
          <w:sz w:val="28"/>
          <w:szCs w:val="28"/>
        </w:rPr>
        <w:t>Политический</w:t>
      </w:r>
      <w:r w:rsidRPr="00F8345A">
        <w:rPr>
          <w:rFonts w:ascii="Times New Roman" w:hAnsi="Times New Roman"/>
          <w:sz w:val="28"/>
          <w:szCs w:val="28"/>
        </w:rPr>
        <w:t xml:space="preserve"> режим как совокупность способов и приемов осуществления государственной власти. </w:t>
      </w:r>
      <w:r w:rsidR="00BE41E6">
        <w:rPr>
          <w:rFonts w:ascii="Times New Roman" w:hAnsi="Times New Roman"/>
          <w:sz w:val="28"/>
          <w:szCs w:val="28"/>
        </w:rPr>
        <w:t>Демократический режим. Антидемократические режимы. Функции государства.</w:t>
      </w:r>
    </w:p>
    <w:p w:rsidR="00BE41E6" w:rsidRPr="00BE41E6" w:rsidRDefault="00BE41E6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ханизм государства: проблемы организации и повышения эффективности функционирования. </w:t>
      </w:r>
      <w:r>
        <w:rPr>
          <w:rFonts w:ascii="Times New Roman" w:hAnsi="Times New Roman"/>
          <w:sz w:val="28"/>
          <w:szCs w:val="28"/>
        </w:rPr>
        <w:t>Проблемы понимания механизма государства. Соотношение механизма государства и государственного аппарата. Государственный орган как составная часть государственного аппарата. Виды государственных органов.</w:t>
      </w:r>
    </w:p>
    <w:p w:rsidR="00F8345A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45A">
        <w:rPr>
          <w:rFonts w:ascii="Times New Roman" w:hAnsi="Times New Roman"/>
          <w:b/>
          <w:sz w:val="28"/>
          <w:szCs w:val="28"/>
        </w:rPr>
        <w:t>Правовое государство</w:t>
      </w:r>
      <w:r w:rsidR="00755B0F">
        <w:rPr>
          <w:rFonts w:ascii="Times New Roman" w:hAnsi="Times New Roman"/>
          <w:b/>
          <w:sz w:val="28"/>
          <w:szCs w:val="28"/>
        </w:rPr>
        <w:t xml:space="preserve"> и гражданское общество</w:t>
      </w:r>
      <w:r w:rsidRPr="00F8345A">
        <w:rPr>
          <w:rFonts w:ascii="Times New Roman" w:hAnsi="Times New Roman"/>
          <w:b/>
          <w:sz w:val="28"/>
          <w:szCs w:val="28"/>
        </w:rPr>
        <w:t>: понятие и проблемы формирования в современной Росс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8345A">
        <w:rPr>
          <w:rFonts w:ascii="Times New Roman" w:hAnsi="Times New Roman"/>
          <w:sz w:val="28"/>
          <w:szCs w:val="28"/>
        </w:rPr>
        <w:t xml:space="preserve">Идея правовой государственности в истории политико-правовой мысли. Развитие идей правового государства в России. Основные этапы формирования развития идей правового государства в России. Понятие и признаки правового государства. Приоритет права (господство права). Правовая защищенность человека и гражданина. Взаимная ответственность государства и личности. Разделение властей. Верховенство закона в системе нормативных актов. </w:t>
      </w:r>
      <w:r w:rsidR="00755B0F">
        <w:rPr>
          <w:rFonts w:ascii="Times New Roman" w:hAnsi="Times New Roman"/>
          <w:sz w:val="28"/>
          <w:szCs w:val="28"/>
        </w:rPr>
        <w:t xml:space="preserve">Понятие и признаки гражданского общества. </w:t>
      </w:r>
      <w:r w:rsidR="00A82538">
        <w:rPr>
          <w:rFonts w:ascii="Times New Roman" w:hAnsi="Times New Roman"/>
          <w:sz w:val="28"/>
          <w:szCs w:val="28"/>
        </w:rPr>
        <w:t>Особенности формирования гражданского общества в России.</w:t>
      </w:r>
    </w:p>
    <w:p w:rsidR="00D010E0" w:rsidRPr="00F8345A" w:rsidRDefault="00D010E0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D97" w:rsidRDefault="00F25D97" w:rsidP="00F25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2. Проблемы теории права</w:t>
      </w:r>
    </w:p>
    <w:p w:rsidR="00F8345A" w:rsidRPr="00F8345A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D97" w:rsidRPr="00F25D97" w:rsidRDefault="00F8345A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97">
        <w:rPr>
          <w:rFonts w:ascii="Times New Roman" w:hAnsi="Times New Roman"/>
          <w:b/>
          <w:sz w:val="28"/>
          <w:szCs w:val="28"/>
        </w:rPr>
        <w:t xml:space="preserve">Актуальные проблемы </w:t>
      </w:r>
      <w:proofErr w:type="spellStart"/>
      <w:r w:rsidRPr="00F25D97">
        <w:rPr>
          <w:rFonts w:ascii="Times New Roman" w:hAnsi="Times New Roman"/>
          <w:b/>
          <w:sz w:val="28"/>
          <w:szCs w:val="28"/>
        </w:rPr>
        <w:t>правопонимания</w:t>
      </w:r>
      <w:proofErr w:type="spellEnd"/>
      <w:r w:rsidR="00F25D97" w:rsidRPr="00F25D97">
        <w:rPr>
          <w:rFonts w:ascii="Times New Roman" w:hAnsi="Times New Roman"/>
          <w:b/>
          <w:sz w:val="28"/>
          <w:szCs w:val="28"/>
        </w:rPr>
        <w:t xml:space="preserve">. </w:t>
      </w:r>
      <w:r w:rsidR="00F25D97" w:rsidRPr="00F25D97">
        <w:rPr>
          <w:rFonts w:ascii="Times New Roman" w:hAnsi="Times New Roman"/>
          <w:sz w:val="28"/>
          <w:szCs w:val="28"/>
        </w:rPr>
        <w:t xml:space="preserve">Типология </w:t>
      </w:r>
      <w:proofErr w:type="spellStart"/>
      <w:r w:rsidR="00F25D97" w:rsidRPr="00F25D97">
        <w:rPr>
          <w:rFonts w:ascii="Times New Roman" w:hAnsi="Times New Roman"/>
          <w:sz w:val="28"/>
          <w:szCs w:val="28"/>
        </w:rPr>
        <w:t>правопонимания</w:t>
      </w:r>
      <w:proofErr w:type="spellEnd"/>
      <w:r w:rsidR="00F25D97" w:rsidRPr="00F25D97">
        <w:rPr>
          <w:rFonts w:ascii="Times New Roman" w:hAnsi="Times New Roman"/>
          <w:sz w:val="28"/>
          <w:szCs w:val="28"/>
        </w:rPr>
        <w:t>. Определение понятия права. Основные признаки права. Формальная и содержательная стороны сущности права. Проблемы соотношения права и закона. Понятие функций права. Система функций права. Краткая характеристика основных собственно юридических функций</w:t>
      </w:r>
      <w:r w:rsidR="00DB3A4D">
        <w:rPr>
          <w:rFonts w:ascii="Times New Roman" w:hAnsi="Times New Roman"/>
          <w:sz w:val="28"/>
          <w:szCs w:val="28"/>
        </w:rPr>
        <w:t xml:space="preserve"> права</w:t>
      </w:r>
      <w:r w:rsidR="00F25D97" w:rsidRPr="00F25D97">
        <w:rPr>
          <w:rFonts w:ascii="Times New Roman" w:hAnsi="Times New Roman"/>
          <w:sz w:val="28"/>
          <w:szCs w:val="28"/>
        </w:rPr>
        <w:t xml:space="preserve">. Понятие принципа права. Классификация принципов права. Краткая характеристика общепризнанных (всеобщих) принципов, закрепленных и действующих в правовой системе России. </w:t>
      </w:r>
    </w:p>
    <w:p w:rsidR="00F25D97" w:rsidRPr="00F25D97" w:rsidRDefault="00F25D97" w:rsidP="00DB3A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97">
        <w:rPr>
          <w:rFonts w:ascii="Times New Roman" w:hAnsi="Times New Roman"/>
          <w:b/>
          <w:sz w:val="28"/>
          <w:szCs w:val="28"/>
        </w:rPr>
        <w:t>Источники права</w:t>
      </w:r>
      <w:r>
        <w:rPr>
          <w:rFonts w:ascii="Times New Roman" w:hAnsi="Times New Roman"/>
          <w:sz w:val="28"/>
          <w:szCs w:val="28"/>
        </w:rPr>
        <w:t>.</w:t>
      </w:r>
      <w:r w:rsidRPr="00F25D97">
        <w:rPr>
          <w:rFonts w:ascii="Times New Roman" w:hAnsi="Times New Roman"/>
          <w:sz w:val="28"/>
          <w:szCs w:val="28"/>
        </w:rPr>
        <w:t xml:space="preserve"> </w:t>
      </w:r>
      <w:r w:rsidR="00DB3A4D">
        <w:rPr>
          <w:rFonts w:ascii="Times New Roman" w:hAnsi="Times New Roman"/>
          <w:sz w:val="28"/>
          <w:szCs w:val="28"/>
        </w:rPr>
        <w:t xml:space="preserve">«Источник» и «форма» права: проблема соотношения. Виды источников права. </w:t>
      </w:r>
      <w:r w:rsidRPr="00F25D97">
        <w:rPr>
          <w:rFonts w:ascii="Times New Roman" w:hAnsi="Times New Roman"/>
          <w:sz w:val="28"/>
          <w:szCs w:val="28"/>
        </w:rPr>
        <w:t xml:space="preserve">Нормативный </w:t>
      </w:r>
      <w:r w:rsidR="00DB3A4D">
        <w:rPr>
          <w:rFonts w:ascii="Times New Roman" w:hAnsi="Times New Roman"/>
          <w:sz w:val="28"/>
          <w:szCs w:val="28"/>
        </w:rPr>
        <w:t>правовой акт</w:t>
      </w:r>
      <w:r w:rsidRPr="00F25D97">
        <w:rPr>
          <w:rFonts w:ascii="Times New Roman" w:hAnsi="Times New Roman"/>
          <w:sz w:val="28"/>
          <w:szCs w:val="28"/>
        </w:rPr>
        <w:t xml:space="preserve"> – основной источник отечественного права. Классификация нормативно-правовых актов. Правовой обычай как источник права. Судебный и административный прецедент как источник права. Нормативный договор. Религиозные памятники. Юридическая доктрина. </w:t>
      </w:r>
      <w:r w:rsidR="00DB3A4D">
        <w:rPr>
          <w:rFonts w:ascii="Times New Roman" w:hAnsi="Times New Roman"/>
          <w:sz w:val="28"/>
          <w:szCs w:val="28"/>
        </w:rPr>
        <w:t>Проблемы систематизации законодательства.</w:t>
      </w:r>
    </w:p>
    <w:p w:rsidR="00F25D97" w:rsidRPr="00F25D97" w:rsidRDefault="00F25D97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2A2">
        <w:rPr>
          <w:rFonts w:ascii="Times New Roman" w:hAnsi="Times New Roman"/>
          <w:b/>
          <w:sz w:val="28"/>
          <w:szCs w:val="28"/>
        </w:rPr>
        <w:t>Теоретические и практические проблемы правотворчества</w:t>
      </w:r>
      <w:r w:rsidR="00DF22A2">
        <w:rPr>
          <w:rFonts w:ascii="Times New Roman" w:hAnsi="Times New Roman"/>
          <w:sz w:val="28"/>
          <w:szCs w:val="28"/>
        </w:rPr>
        <w:t xml:space="preserve">. </w:t>
      </w:r>
      <w:r w:rsidRPr="00F25D97">
        <w:rPr>
          <w:rFonts w:ascii="Times New Roman" w:hAnsi="Times New Roman"/>
          <w:sz w:val="28"/>
          <w:szCs w:val="28"/>
        </w:rPr>
        <w:t xml:space="preserve">Правотворчество – как часть процесса </w:t>
      </w:r>
      <w:proofErr w:type="spellStart"/>
      <w:r w:rsidRPr="00F25D97">
        <w:rPr>
          <w:rFonts w:ascii="Times New Roman" w:hAnsi="Times New Roman"/>
          <w:sz w:val="28"/>
          <w:szCs w:val="28"/>
        </w:rPr>
        <w:t>правообразования</w:t>
      </w:r>
      <w:proofErr w:type="spellEnd"/>
      <w:r w:rsidRPr="00F25D97">
        <w:rPr>
          <w:rFonts w:ascii="Times New Roman" w:hAnsi="Times New Roman"/>
          <w:sz w:val="28"/>
          <w:szCs w:val="28"/>
        </w:rPr>
        <w:t>. Понятие правотворчества. Основные принципы правотворчества. Виды правотворчества по субъектам; по значимости. Функции правотворчества. Законотворческий процесс. Стадии законотворчества в Российской Федерации. Правотворчество субъектов Российской Федерации.</w:t>
      </w:r>
    </w:p>
    <w:p w:rsidR="00F8345A" w:rsidRDefault="00F25D97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2A2">
        <w:rPr>
          <w:rFonts w:ascii="Times New Roman" w:hAnsi="Times New Roman"/>
          <w:b/>
          <w:sz w:val="28"/>
          <w:szCs w:val="28"/>
        </w:rPr>
        <w:t>Система права</w:t>
      </w:r>
      <w:r w:rsidR="00C27114">
        <w:rPr>
          <w:rFonts w:ascii="Times New Roman" w:hAnsi="Times New Roman"/>
          <w:b/>
          <w:sz w:val="28"/>
          <w:szCs w:val="28"/>
        </w:rPr>
        <w:t xml:space="preserve"> и правовые отношения</w:t>
      </w:r>
      <w:r w:rsidR="00DF22A2">
        <w:rPr>
          <w:rFonts w:ascii="Times New Roman" w:hAnsi="Times New Roman"/>
          <w:sz w:val="28"/>
          <w:szCs w:val="28"/>
        </w:rPr>
        <w:t>.</w:t>
      </w:r>
      <w:r w:rsidRPr="00F25D97">
        <w:rPr>
          <w:rFonts w:ascii="Times New Roman" w:hAnsi="Times New Roman"/>
          <w:sz w:val="28"/>
          <w:szCs w:val="28"/>
        </w:rPr>
        <w:t xml:space="preserve"> Понятие системы права. Основные элементы системы права: норма права, институты права и отрасли права. Критерии разделения норм российского права на отрасли. Предмет правового регулирования. Метод правового регулирования. Характеристика императивного</w:t>
      </w:r>
      <w:r w:rsidR="00DF22A2">
        <w:rPr>
          <w:rFonts w:ascii="Times New Roman" w:hAnsi="Times New Roman"/>
          <w:sz w:val="28"/>
          <w:szCs w:val="28"/>
        </w:rPr>
        <w:t xml:space="preserve"> и </w:t>
      </w:r>
      <w:r w:rsidRPr="00F25D97">
        <w:rPr>
          <w:rFonts w:ascii="Times New Roman" w:hAnsi="Times New Roman"/>
          <w:sz w:val="28"/>
          <w:szCs w:val="28"/>
        </w:rPr>
        <w:t>диспозитивного методов правового регулирования. Частное и публичное право</w:t>
      </w:r>
      <w:r w:rsidR="00CF3BF1">
        <w:rPr>
          <w:rFonts w:ascii="Times New Roman" w:hAnsi="Times New Roman"/>
          <w:sz w:val="28"/>
          <w:szCs w:val="28"/>
        </w:rPr>
        <w:t>. Х</w:t>
      </w:r>
      <w:r w:rsidRPr="00F25D97">
        <w:rPr>
          <w:rFonts w:ascii="Times New Roman" w:hAnsi="Times New Roman"/>
          <w:sz w:val="28"/>
          <w:szCs w:val="28"/>
        </w:rPr>
        <w:t xml:space="preserve">арактеристика основных отраслей российского права. </w:t>
      </w:r>
      <w:r w:rsidR="00C27114">
        <w:rPr>
          <w:rFonts w:ascii="Times New Roman" w:hAnsi="Times New Roman"/>
          <w:sz w:val="28"/>
          <w:szCs w:val="28"/>
        </w:rPr>
        <w:t>Правовые отношения: понятие и структура. Виды правовых отношений. Юридические факты как основания возникновения, изменения и прекращения правоотношений.</w:t>
      </w:r>
    </w:p>
    <w:p w:rsid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Актуальные проблемы реализации пра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 реализации правовых норм. Формы реализации права. Применение права как особая форма реализации права. Пробелы и коллизии в праве.</w:t>
      </w:r>
    </w:p>
    <w:p w:rsid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Правовое сознание и правовая культура, проблемы правового воспитания в современном обществе.</w:t>
      </w:r>
      <w:r>
        <w:rPr>
          <w:rFonts w:ascii="Times New Roman" w:hAnsi="Times New Roman"/>
          <w:sz w:val="28"/>
          <w:szCs w:val="28"/>
        </w:rPr>
        <w:t xml:space="preserve"> Правовое сознание: понятие и функции. Структура правового сознания. Правовая психология. Правовая идеология. Виды правового сознания. Правовая культура. Структурные элементы правовой культуры. Проблемы правового воспитания в современном обществе. Формы и методы правового воспитания.</w:t>
      </w:r>
    </w:p>
    <w:p w:rsidR="00C27114" w:rsidRP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114">
        <w:rPr>
          <w:rFonts w:ascii="Times New Roman" w:hAnsi="Times New Roman"/>
          <w:b/>
          <w:sz w:val="28"/>
          <w:szCs w:val="28"/>
        </w:rPr>
        <w:t>Законность, правомерное поведение, правонарушение и юридическая ответственность в системе современных проблем правового регулир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ность и правопорядок: понятие, гарантии, система обеспечения. </w:t>
      </w:r>
      <w:r w:rsidR="00597795">
        <w:rPr>
          <w:rFonts w:ascii="Times New Roman" w:hAnsi="Times New Roman"/>
          <w:sz w:val="28"/>
          <w:szCs w:val="28"/>
        </w:rPr>
        <w:t xml:space="preserve">Правомерное поведение: понятие и виды. </w:t>
      </w:r>
      <w:r>
        <w:rPr>
          <w:rFonts w:ascii="Times New Roman" w:hAnsi="Times New Roman"/>
          <w:sz w:val="28"/>
          <w:szCs w:val="28"/>
        </w:rPr>
        <w:t xml:space="preserve">Понятие, </w:t>
      </w:r>
      <w:r>
        <w:rPr>
          <w:rFonts w:ascii="Times New Roman" w:hAnsi="Times New Roman"/>
          <w:sz w:val="28"/>
          <w:szCs w:val="28"/>
        </w:rPr>
        <w:lastRenderedPageBreak/>
        <w:t>виды, социальная природа и юридическая характеристика правонарушений. Причины правонарушений. Состав правонарушения. Основные подходы к пониманию юридической ответственности, ее основание, цели и принципы. Виды юридической ответственности.</w:t>
      </w:r>
    </w:p>
    <w:p w:rsidR="00C27114" w:rsidRPr="00C27114" w:rsidRDefault="00C27114" w:rsidP="00F834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099A" w:rsidRPr="002513C6" w:rsidRDefault="002E099A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рекомендуемой литературы</w:t>
      </w:r>
    </w:p>
    <w:p w:rsidR="002E099A" w:rsidRPr="002513C6" w:rsidRDefault="002E099A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ормативных правовых актов</w:t>
      </w:r>
    </w:p>
    <w:p w:rsidR="00D36D89" w:rsidRDefault="00D36D89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2802" w:rsidRPr="002513C6" w:rsidRDefault="00332802" w:rsidP="00496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литература:</w:t>
      </w:r>
    </w:p>
    <w:p w:rsidR="00DD0A74" w:rsidRPr="00DD0A7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 Лазарев, В. В. Теория государства и права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ик для вузов / В. В. Лазарев, С. В. Липень. — 5-е изд., </w:t>
      </w:r>
      <w:proofErr w:type="spellStart"/>
      <w:r w:rsidRPr="00DD0A74">
        <w:rPr>
          <w:rFonts w:ascii="Times New Roman" w:hAnsi="Times New Roman"/>
          <w:sz w:val="28"/>
          <w:szCs w:val="28"/>
        </w:rPr>
        <w:t>испр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>, 2024. — 521 с. — (Высшее образование). — ISBN 978-5-534-06539-8. — Текст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7" w:anchor="page/1" w:history="1">
        <w:r w:rsidRPr="00DD0A74">
          <w:rPr>
            <w:rStyle w:val="a5"/>
            <w:rFonts w:ascii="Times New Roman" w:hAnsi="Times New Roman"/>
            <w:sz w:val="28"/>
            <w:szCs w:val="28"/>
          </w:rPr>
          <w:t>https://urait.ru/bcode/535475#page/1</w:t>
        </w:r>
      </w:hyperlink>
      <w:r w:rsidRPr="00DD0A74">
        <w:rPr>
          <w:rFonts w:ascii="Times New Roman" w:hAnsi="Times New Roman"/>
          <w:sz w:val="28"/>
          <w:szCs w:val="28"/>
        </w:rPr>
        <w:t xml:space="preserve">  </w:t>
      </w:r>
    </w:p>
    <w:p w:rsidR="00DD0A74" w:rsidRPr="00DD0A7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Протасов, В. Н. Актуальные проблемы теории </w:t>
      </w:r>
      <w:proofErr w:type="spellStart"/>
      <w:r w:rsidRPr="00DD0A74">
        <w:rPr>
          <w:rFonts w:ascii="Times New Roman" w:hAnsi="Times New Roman"/>
          <w:sz w:val="28"/>
          <w:szCs w:val="28"/>
        </w:rPr>
        <w:t>права:https</w:t>
      </w:r>
      <w:proofErr w:type="spellEnd"/>
      <w:r w:rsidRPr="00DD0A74">
        <w:rPr>
          <w:rFonts w:ascii="Times New Roman" w:hAnsi="Times New Roman"/>
          <w:sz w:val="28"/>
          <w:szCs w:val="28"/>
        </w:rPr>
        <w:t>://urait.ru/ что и как регулирует право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ое пособие для вузов / В. Н. Протасов. — Москва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>, 2023. — 137 с. — (Высшее образование). — ISBN 978-5-534- 12415-6. — Текст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8" w:anchor="page/1" w:history="1">
        <w:r w:rsidRPr="00DD0A74">
          <w:rPr>
            <w:rStyle w:val="a5"/>
            <w:rFonts w:ascii="Times New Roman" w:hAnsi="Times New Roman"/>
            <w:sz w:val="28"/>
            <w:szCs w:val="28"/>
          </w:rPr>
          <w:t>https://urait.ru/bcode/518758#page/1</w:t>
        </w:r>
      </w:hyperlink>
      <w:r w:rsidRPr="00DD0A74">
        <w:rPr>
          <w:rFonts w:ascii="Times New Roman" w:hAnsi="Times New Roman"/>
          <w:sz w:val="28"/>
          <w:szCs w:val="28"/>
        </w:rPr>
        <w:t xml:space="preserve"> </w:t>
      </w:r>
    </w:p>
    <w:p w:rsidR="00A80D64" w:rsidRDefault="00DD0A74" w:rsidP="006172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0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DD0A74">
        <w:rPr>
          <w:rFonts w:ascii="Times New Roman" w:hAnsi="Times New Roman"/>
          <w:sz w:val="28"/>
          <w:szCs w:val="28"/>
        </w:rPr>
        <w:t>, А. С. Теория государства и права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учебник для вузов / А. С.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DD0A74">
        <w:rPr>
          <w:rFonts w:ascii="Times New Roman" w:hAnsi="Times New Roman"/>
          <w:sz w:val="28"/>
          <w:szCs w:val="28"/>
        </w:rPr>
        <w:t>Головистикова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Ю. А. Дмитриев ; под редакцией А. С. </w:t>
      </w:r>
      <w:proofErr w:type="spellStart"/>
      <w:r w:rsidRPr="00DD0A74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, Ю. А. Дмитриева. — 4-е изд., </w:t>
      </w:r>
      <w:proofErr w:type="spellStart"/>
      <w:r w:rsidRPr="00DD0A7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>, 2024. — 516 с. — (Высшее образование). — ISBN 978-5-534-01323-8. — Текст</w:t>
      </w:r>
      <w:proofErr w:type="gramStart"/>
      <w:r w:rsidRPr="00DD0A7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0A7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D0A74">
        <w:rPr>
          <w:rFonts w:ascii="Times New Roman" w:hAnsi="Times New Roman"/>
          <w:sz w:val="28"/>
          <w:szCs w:val="28"/>
        </w:rPr>
        <w:t>Юрайт</w:t>
      </w:r>
      <w:proofErr w:type="spellEnd"/>
      <w:r w:rsidRPr="00DD0A74">
        <w:rPr>
          <w:rFonts w:ascii="Times New Roman" w:hAnsi="Times New Roman"/>
          <w:sz w:val="28"/>
          <w:szCs w:val="28"/>
        </w:rPr>
        <w:t xml:space="preserve"> [сайт]. — URL: </w:t>
      </w:r>
      <w:hyperlink r:id="rId9" w:anchor="page/1" w:history="1">
        <w:r w:rsidR="00A80D64" w:rsidRPr="00085177">
          <w:rPr>
            <w:rStyle w:val="a5"/>
            <w:rFonts w:ascii="Times New Roman" w:hAnsi="Times New Roman"/>
            <w:sz w:val="28"/>
            <w:szCs w:val="28"/>
          </w:rPr>
          <w:t>https://urait.ru/bcode/535405#page/1</w:t>
        </w:r>
      </w:hyperlink>
      <w:r w:rsidR="00A80D64">
        <w:rPr>
          <w:rFonts w:ascii="Times New Roman" w:hAnsi="Times New Roman"/>
          <w:sz w:val="28"/>
          <w:szCs w:val="28"/>
        </w:rPr>
        <w:t xml:space="preserve"> </w:t>
      </w:r>
      <w:r w:rsidRPr="00DD0A74">
        <w:rPr>
          <w:rFonts w:ascii="Times New Roman" w:hAnsi="Times New Roman"/>
          <w:sz w:val="28"/>
          <w:szCs w:val="28"/>
        </w:rPr>
        <w:t xml:space="preserve"> </w:t>
      </w:r>
    </w:p>
    <w:p w:rsidR="00332802" w:rsidRDefault="00332802" w:rsidP="0033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332802" w:rsidP="0033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2802">
        <w:rPr>
          <w:rFonts w:ascii="Times New Roman" w:hAnsi="Times New Roman"/>
          <w:sz w:val="28"/>
          <w:szCs w:val="28"/>
        </w:rPr>
        <w:t>Бялт</w:t>
      </w:r>
      <w:proofErr w:type="spellEnd"/>
      <w:r w:rsidRPr="00332802">
        <w:rPr>
          <w:rFonts w:ascii="Times New Roman" w:hAnsi="Times New Roman"/>
          <w:sz w:val="28"/>
          <w:szCs w:val="28"/>
        </w:rPr>
        <w:t>, В. С. Теория государства и права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ое пособие для вузов / В. С. </w:t>
      </w:r>
      <w:proofErr w:type="spellStart"/>
      <w:r w:rsidRPr="00332802">
        <w:rPr>
          <w:rFonts w:ascii="Times New Roman" w:hAnsi="Times New Roman"/>
          <w:sz w:val="28"/>
          <w:szCs w:val="28"/>
        </w:rPr>
        <w:t>Бял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испр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>, 2024. — 120 с. — (Высшее образование). — ISBN 978-5-534-16268-4. — Текст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10" w:history="1">
        <w:r w:rsidR="00332802" w:rsidRPr="00085177">
          <w:rPr>
            <w:rStyle w:val="a5"/>
            <w:rFonts w:ascii="Times New Roman" w:hAnsi="Times New Roman"/>
            <w:sz w:val="28"/>
            <w:szCs w:val="28"/>
          </w:rPr>
          <w:t>https://urait.ru/bcode/538917</w:t>
        </w:r>
      </w:hyperlink>
      <w:r w:rsidR="00332802">
        <w:rPr>
          <w:rFonts w:ascii="Times New Roman" w:hAnsi="Times New Roman"/>
          <w:sz w:val="28"/>
          <w:szCs w:val="28"/>
        </w:rPr>
        <w:t xml:space="preserve">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>, С. Н., Теория государства и права. Часть 1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/ С. Н.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3. — 270 с. — ISBN 978-5-466-01635-2. — URL: </w:t>
      </w:r>
      <w:hyperlink r:id="rId11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book.ru/book/946314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>, С. Н., Теория государства и права. Часть 2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/ С. Н. </w:t>
      </w:r>
      <w:proofErr w:type="spellStart"/>
      <w:r w:rsidRPr="00332802">
        <w:rPr>
          <w:rFonts w:ascii="Times New Roman" w:hAnsi="Times New Roman"/>
          <w:sz w:val="28"/>
          <w:szCs w:val="28"/>
        </w:rPr>
        <w:t>Братановский</w:t>
      </w:r>
      <w:proofErr w:type="spellEnd"/>
      <w:r w:rsidRPr="00332802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80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, 2023. — 233 с. — ISBN 978-5-466-01636-9. — URL: </w:t>
      </w:r>
      <w:hyperlink r:id="rId12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book.ru/book/946315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Ромашов, Р. А. Теория государства и права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Р. А. Ромашов. — 2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>, 2024. — 478 с. — (Профессиональное образование). — ISBN 978-5- 534-16838-9. — Текст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13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urait.ru/bcode/540708</w:t>
        </w:r>
      </w:hyperlink>
      <w:r w:rsidRPr="00332802">
        <w:rPr>
          <w:rFonts w:ascii="Times New Roman" w:hAnsi="Times New Roman"/>
          <w:sz w:val="28"/>
          <w:szCs w:val="28"/>
        </w:rPr>
        <w:t xml:space="preserve">. </w:t>
      </w:r>
    </w:p>
    <w:p w:rsidR="00332802" w:rsidRPr="00332802" w:rsidRDefault="00D7567B" w:rsidP="00332802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lastRenderedPageBreak/>
        <w:t xml:space="preserve"> Комаров, С. А. Общая теория государства и права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учебник для вузов / С. А. Комаров. — 10-е изд., </w:t>
      </w:r>
      <w:proofErr w:type="spellStart"/>
      <w:r w:rsidRPr="00332802">
        <w:rPr>
          <w:rFonts w:ascii="Times New Roman" w:hAnsi="Times New Roman"/>
          <w:sz w:val="28"/>
          <w:szCs w:val="28"/>
        </w:rPr>
        <w:t>испр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>, 2024. — 528 с. — (Высшее образование). — ISBN 978-5-534-15392-7. — Текст</w:t>
      </w:r>
      <w:proofErr w:type="gramStart"/>
      <w:r w:rsidRPr="003328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32802">
        <w:rPr>
          <w:rFonts w:ascii="Times New Roman" w:hAnsi="Times New Roman"/>
          <w:sz w:val="28"/>
          <w:szCs w:val="28"/>
        </w:rPr>
        <w:t>Юрайт</w:t>
      </w:r>
      <w:proofErr w:type="spellEnd"/>
      <w:r w:rsidRPr="00332802">
        <w:rPr>
          <w:rFonts w:ascii="Times New Roman" w:hAnsi="Times New Roman"/>
          <w:sz w:val="28"/>
          <w:szCs w:val="28"/>
        </w:rPr>
        <w:t xml:space="preserve"> [сайт]. — URL: </w:t>
      </w:r>
      <w:hyperlink r:id="rId14" w:history="1">
        <w:r w:rsidR="00332802" w:rsidRPr="00332802">
          <w:rPr>
            <w:rStyle w:val="a5"/>
            <w:rFonts w:ascii="Times New Roman" w:hAnsi="Times New Roman"/>
            <w:sz w:val="28"/>
            <w:szCs w:val="28"/>
          </w:rPr>
          <w:t>https://urait.ru/bcode/539045 7</w:t>
        </w:r>
      </w:hyperlink>
      <w:r w:rsidRPr="00332802">
        <w:rPr>
          <w:rFonts w:ascii="Times New Roman" w:hAnsi="Times New Roman"/>
          <w:sz w:val="28"/>
          <w:szCs w:val="28"/>
        </w:rPr>
        <w:t>.</w:t>
      </w:r>
    </w:p>
    <w:p w:rsidR="00332802" w:rsidRPr="00332802" w:rsidRDefault="00332802" w:rsidP="0033280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D7567B" w:rsidP="00332802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>Нормативные правовые документы</w:t>
      </w:r>
    </w:p>
    <w:p w:rsidR="00D7567B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Конституция Росси</w:t>
      </w:r>
      <w:r w:rsidR="00332802">
        <w:rPr>
          <w:rFonts w:ascii="Times New Roman" w:hAnsi="Times New Roman"/>
          <w:sz w:val="28"/>
          <w:szCs w:val="28"/>
        </w:rPr>
        <w:t>йской Федерации.</w:t>
      </w:r>
      <w:r w:rsidRPr="00332802">
        <w:rPr>
          <w:rFonts w:ascii="Times New Roman" w:hAnsi="Times New Roman"/>
          <w:sz w:val="28"/>
          <w:szCs w:val="28"/>
        </w:rPr>
        <w:t xml:space="preserve"> Принята всенародным голосованием 12 декабря 1993 г. (с изм. от 2022 года) // Российская газета. – 1993. – 25 декабря. – № 237; Собрание законодательства РФ. – 2009. – № 1. – Ст. 1; Собрание законодательства РФ. – 2009. – № 1. – Ст. 2; Российская газета. – 2009. – 21 января. – № 7; Собрание законодательства РФ. – 2009. – № 4. – Ст. 445.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Декларация прав и свобод человека ООН 10 декабря 1948 г. Официальный сайт Организации объединенных наций (русский текст) // http://www.un.org/russian/documen/declarat/declhr.htm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асть первая от 30 ноября 1994 года № 51-ФЗ (с </w:t>
      </w:r>
      <w:proofErr w:type="gramStart"/>
      <w:r w:rsidRPr="00332802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изм.) // Собрание законодательства РФ. – 1994. – № 32. – Ст. 3301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асть вторая от 26 января 1996 года № 14-ФЗ (с </w:t>
      </w:r>
      <w:proofErr w:type="gramStart"/>
      <w:r w:rsidRPr="00332802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изм.) // Собрание законодательства РФ. – 1996. – № 5. – Ст. 410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Трудовой кодекс Российской Федерации от 30 декабря 2001 года № 197-ФЗ (с </w:t>
      </w:r>
      <w:proofErr w:type="gramStart"/>
      <w:r w:rsidRPr="00332802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изм.) // Собрание законодательства РФ. – 2002. – № 1 (ч. 1). – Ст. 3. </w:t>
      </w:r>
    </w:p>
    <w:p w:rsidR="00332802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(с </w:t>
      </w:r>
      <w:proofErr w:type="gramStart"/>
      <w:r w:rsidRPr="00332802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изм.) // Собрание законодательства РФ. – 2002. – № 1 (ч. 1). – Ст. 1. </w:t>
      </w:r>
    </w:p>
    <w:p w:rsidR="00D7567B" w:rsidRPr="00332802" w:rsidRDefault="00D7567B" w:rsidP="00332802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Уголовный кодекс Российской Федерации от 13 июня 1996 года № 63-ФЗ (с </w:t>
      </w:r>
      <w:proofErr w:type="gramStart"/>
      <w:r w:rsidRPr="00332802">
        <w:rPr>
          <w:rFonts w:ascii="Times New Roman" w:hAnsi="Times New Roman"/>
          <w:sz w:val="28"/>
          <w:szCs w:val="28"/>
        </w:rPr>
        <w:t>последующими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 изм.) // Собрание законодательства РФ. – 1996. – № 25. – Ст. 2954.</w:t>
      </w:r>
    </w:p>
    <w:p w:rsidR="00D7567B" w:rsidRPr="00332802" w:rsidRDefault="00D7567B" w:rsidP="00332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802" w:rsidRPr="00332802" w:rsidRDefault="00332802" w:rsidP="0033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802">
        <w:rPr>
          <w:rFonts w:ascii="Times New Roman" w:hAnsi="Times New Roman"/>
          <w:b/>
          <w:sz w:val="28"/>
          <w:szCs w:val="28"/>
        </w:rPr>
        <w:t xml:space="preserve"> Интернет-ресурсы</w:t>
      </w:r>
    </w:p>
    <w:p w:rsid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ЭБС Лань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s://e.lanbook.com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 Электронное издательство «ЮРАЙТ» </w:t>
      </w:r>
      <w:hyperlink r:id="rId16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biblio-online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Официальный сайт Государственной Думы РФ - [Электронный ресурс]. – Режим доступа: </w:t>
      </w:r>
      <w:hyperlink r:id="rId17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://duma.gov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32802"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 xml:space="preserve">Официальный сайт Правительства РФ </w:t>
      </w:r>
      <w:proofErr w:type="gramStart"/>
      <w:r w:rsidRPr="00332802">
        <w:rPr>
          <w:rFonts w:ascii="Times New Roman" w:hAnsi="Times New Roman"/>
          <w:sz w:val="28"/>
          <w:szCs w:val="28"/>
        </w:rPr>
        <w:t>-[</w:t>
      </w:r>
      <w:proofErr w:type="gramEnd"/>
      <w:r w:rsidRPr="00332802">
        <w:rPr>
          <w:rFonts w:ascii="Times New Roman" w:hAnsi="Times New Roman"/>
          <w:sz w:val="28"/>
          <w:szCs w:val="28"/>
        </w:rPr>
        <w:t xml:space="preserve">Электронный ресурс]. – Режим доступа: </w:t>
      </w:r>
      <w:hyperlink r:id="rId18" w:history="1">
        <w:r w:rsidRPr="00085177">
          <w:rPr>
            <w:rStyle w:val="a5"/>
            <w:rFonts w:ascii="Times New Roman" w:hAnsi="Times New Roman"/>
            <w:sz w:val="28"/>
            <w:szCs w:val="28"/>
          </w:rPr>
          <w:t>http://governmen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Справочная правовая система «Гарант» (</w:t>
      </w:r>
      <w:hyperlink r:id="rId19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garant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). </w:t>
      </w:r>
    </w:p>
    <w:p w:rsidR="00332802" w:rsidRPr="00332802" w:rsidRDefault="00332802" w:rsidP="0033280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2802">
        <w:rPr>
          <w:rFonts w:ascii="Times New Roman" w:hAnsi="Times New Roman"/>
          <w:sz w:val="28"/>
          <w:szCs w:val="28"/>
        </w:rPr>
        <w:t>Справочная правовая система «</w:t>
      </w:r>
      <w:proofErr w:type="spellStart"/>
      <w:r w:rsidRPr="0033280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332802">
        <w:rPr>
          <w:rFonts w:ascii="Times New Roman" w:hAnsi="Times New Roman"/>
          <w:sz w:val="28"/>
          <w:szCs w:val="28"/>
        </w:rPr>
        <w:t>» (</w:t>
      </w:r>
      <w:hyperlink r:id="rId20" w:history="1">
        <w:r w:rsidRPr="00332802">
          <w:rPr>
            <w:rStyle w:val="a5"/>
            <w:rFonts w:ascii="Times New Roman" w:hAnsi="Times New Roman"/>
            <w:sz w:val="28"/>
            <w:szCs w:val="28"/>
          </w:rPr>
          <w:t>http://www.con-sultant.ru</w:t>
        </w:r>
      </w:hyperlink>
      <w:r w:rsidRPr="00332802">
        <w:rPr>
          <w:rFonts w:ascii="Times New Roman" w:hAnsi="Times New Roman"/>
          <w:sz w:val="28"/>
          <w:szCs w:val="28"/>
        </w:rPr>
        <w:t xml:space="preserve">). </w:t>
      </w:r>
    </w:p>
    <w:p w:rsidR="00D7567B" w:rsidRPr="00332802" w:rsidRDefault="00D7567B" w:rsidP="003328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E0B" w:rsidRDefault="001E2E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2E099A" w:rsidRDefault="002E099A" w:rsidP="006473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51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РНЫЕ ЗАДАНИЯ ДЛЯ </w:t>
      </w:r>
      <w:r w:rsidRPr="002513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ЭКЗАМЕНА</w:t>
      </w:r>
    </w:p>
    <w:p w:rsidR="00117115" w:rsidRDefault="00117115" w:rsidP="006473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.</w:t>
      </w:r>
      <w:r w:rsidRPr="00117115">
        <w:rPr>
          <w:rFonts w:ascii="Times New Roman" w:hAnsi="Times New Roman"/>
          <w:sz w:val="28"/>
          <w:szCs w:val="28"/>
        </w:rPr>
        <w:tab/>
        <w:t xml:space="preserve">Раскрыть понятие теории государства и права как науки и учебной дисциплины. Определить место теории государства и права в системе юридических наук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.</w:t>
      </w:r>
      <w:r w:rsidRPr="00117115">
        <w:rPr>
          <w:rFonts w:ascii="Times New Roman" w:hAnsi="Times New Roman"/>
          <w:sz w:val="28"/>
          <w:szCs w:val="28"/>
        </w:rPr>
        <w:tab/>
        <w:t>Определить особенности предмета теории государства и права, дать характеристику методологии теории государства и пра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3. Дать характеристику экономике, организации власти и социальным нормам первобытного обще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4.</w:t>
      </w:r>
      <w:r w:rsidRPr="00117115">
        <w:rPr>
          <w:rFonts w:ascii="Times New Roman" w:hAnsi="Times New Roman"/>
          <w:sz w:val="28"/>
          <w:szCs w:val="28"/>
        </w:rPr>
        <w:tab/>
        <w:t xml:space="preserve">Раскрыть причины и формы возникновения государства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5.</w:t>
      </w:r>
      <w:r w:rsidRPr="00117115">
        <w:rPr>
          <w:rFonts w:ascii="Times New Roman" w:hAnsi="Times New Roman"/>
          <w:sz w:val="28"/>
          <w:szCs w:val="28"/>
        </w:rPr>
        <w:tab/>
        <w:t>Проанализировать основные теории происхождения государства, выявить причины существования множества теорий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6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государства и проанализировать его признаки. Выявить сущность и социальное назначение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7.</w:t>
      </w:r>
      <w:r w:rsidRPr="00117115">
        <w:rPr>
          <w:rFonts w:ascii="Times New Roman" w:hAnsi="Times New Roman"/>
          <w:sz w:val="28"/>
          <w:szCs w:val="28"/>
        </w:rPr>
        <w:tab/>
        <w:t xml:space="preserve"> Сформулировать понятие и раскрыть признаки государственной власти. Выявить отличие государственной власти от власти в первобытном обществе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 xml:space="preserve">8. Раскрыть сущность принципа разделения властей, определить место и роль данного принципа в организации государственной власти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9.</w:t>
      </w:r>
      <w:r w:rsidRPr="00117115">
        <w:rPr>
          <w:rFonts w:ascii="Times New Roman" w:hAnsi="Times New Roman"/>
          <w:sz w:val="28"/>
          <w:szCs w:val="28"/>
        </w:rPr>
        <w:tab/>
        <w:t xml:space="preserve">Дать понятие типологии государства, раскрыть известные подходы к типологии государства. Охарактеризовать </w:t>
      </w:r>
      <w:proofErr w:type="gramStart"/>
      <w:r w:rsidRPr="00117115">
        <w:rPr>
          <w:rFonts w:ascii="Times New Roman" w:hAnsi="Times New Roman"/>
          <w:sz w:val="28"/>
          <w:szCs w:val="28"/>
        </w:rPr>
        <w:t>формационный</w:t>
      </w:r>
      <w:proofErr w:type="gramEnd"/>
      <w:r w:rsidRPr="00117115">
        <w:rPr>
          <w:rFonts w:ascii="Times New Roman" w:hAnsi="Times New Roman"/>
          <w:sz w:val="28"/>
          <w:szCs w:val="28"/>
        </w:rPr>
        <w:t xml:space="preserve"> и цивилизационный подходы к типологии государства, выявить их достоинства и недостатк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0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ормы государства, выявить его структурные элементы. Определить факторы, влияющие на форму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1.</w:t>
      </w:r>
      <w:r w:rsidRPr="00117115">
        <w:rPr>
          <w:rFonts w:ascii="Times New Roman" w:hAnsi="Times New Roman"/>
          <w:sz w:val="28"/>
          <w:szCs w:val="28"/>
        </w:rPr>
        <w:tab/>
        <w:t>Дать определение формы государственного правления, охарактеризовать ее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2.</w:t>
      </w:r>
      <w:r w:rsidRPr="00117115">
        <w:rPr>
          <w:rFonts w:ascii="Times New Roman" w:hAnsi="Times New Roman"/>
          <w:sz w:val="28"/>
          <w:szCs w:val="28"/>
        </w:rPr>
        <w:tab/>
        <w:t xml:space="preserve">Дать определение формы государственного устройства, охарактеризовать ее виды. 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3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политико-правового режима, раскрыть его разновидност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4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и раскрыть признаки функций государства, раскрыть классификации функций государства. Охарактеризовать основные внутренние и внешние функции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5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Раскрыть подходы к пониманию механизма государства, определить признаки и выявить структуру механизма государства. Охарактеризовать принципы организации и деятельности механизма государства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6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понятие и раскрыть признаки государственного органа, провести классификацию по различным основаниям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7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гражданского общества, раскрыть его структуру и признак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1</w:t>
      </w:r>
      <w:r w:rsidR="00597795">
        <w:rPr>
          <w:rFonts w:ascii="Times New Roman" w:hAnsi="Times New Roman"/>
          <w:sz w:val="28"/>
          <w:szCs w:val="28"/>
        </w:rPr>
        <w:t>8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понятие и раскрыть признаки правового государств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Сформулировать понятие права, раскрыть его признаки. </w:t>
      </w:r>
      <w:r w:rsidR="00117115" w:rsidRPr="00117115">
        <w:rPr>
          <w:rFonts w:ascii="Times New Roman" w:hAnsi="Times New Roman"/>
          <w:sz w:val="28"/>
          <w:szCs w:val="28"/>
        </w:rPr>
        <w:lastRenderedPageBreak/>
        <w:t>Определить место права в системе социальных норм. Соотнести право и мораль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инципов права, подразделить их на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1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ункций права, охарактеризовать их вид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2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формы права, назвать и охарактеризовать ее разновидности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3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 xml:space="preserve">Охарактеризовать нормативно-правовой акт как источник права. 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4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правовой нормы, выявить и охарактеризовать ее признаки. Классифицировать правовые норм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5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 xml:space="preserve"> Раскрыть структуру правовой нормы, охарактеризовать ее элементы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2</w:t>
      </w:r>
      <w:r w:rsidR="00597795">
        <w:rPr>
          <w:rFonts w:ascii="Times New Roman" w:hAnsi="Times New Roman"/>
          <w:sz w:val="28"/>
          <w:szCs w:val="28"/>
        </w:rPr>
        <w:t>6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Сформулировать понятие системы права, определить ее структурные элементы. Охарактеризовать предмет и метод правового регулирования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творчества, выявить его принципы и виды. Охарактеризовать стадии законотворческого процесс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Объяснить значение систематизации нормативно-правовых актов, провести различие между ее формам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 Сформулировать понятие реализации права, охарактеризовать ее основные формы. Раскрыть применение права как особую форму реализации прав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 xml:space="preserve">Сформулировать понятие пробела в праве, охарактеризовать способы их восполнения. 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особенности правоотношений, охарактеризовать его разновидности. Охарактеризовать структуру правового отношения.</w:t>
      </w:r>
    </w:p>
    <w:p w:rsidR="00117115" w:rsidRPr="00117115" w:rsidRDefault="0011711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15">
        <w:rPr>
          <w:rFonts w:ascii="Times New Roman" w:hAnsi="Times New Roman"/>
          <w:sz w:val="28"/>
          <w:szCs w:val="28"/>
        </w:rPr>
        <w:t>3</w:t>
      </w:r>
      <w:r w:rsidR="00597795">
        <w:rPr>
          <w:rFonts w:ascii="Times New Roman" w:hAnsi="Times New Roman"/>
          <w:sz w:val="28"/>
          <w:szCs w:val="28"/>
        </w:rPr>
        <w:t>2</w:t>
      </w:r>
      <w:r w:rsidRPr="00117115">
        <w:rPr>
          <w:rFonts w:ascii="Times New Roman" w:hAnsi="Times New Roman"/>
          <w:sz w:val="28"/>
          <w:szCs w:val="28"/>
        </w:rPr>
        <w:t>.</w:t>
      </w:r>
      <w:r w:rsidRPr="00117115">
        <w:rPr>
          <w:rFonts w:ascii="Times New Roman" w:hAnsi="Times New Roman"/>
          <w:sz w:val="28"/>
          <w:szCs w:val="28"/>
        </w:rPr>
        <w:tab/>
        <w:t>Дать определение юридического факта, охарактеризовать его виды. Соотнести с фактическим составом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мерного поведения, охарактеризовать его виды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нарушения, выявить его признаки и охарактеризовать ви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17115" w:rsidRPr="00117115">
        <w:rPr>
          <w:rFonts w:ascii="Times New Roman" w:hAnsi="Times New Roman"/>
          <w:sz w:val="28"/>
          <w:szCs w:val="28"/>
        </w:rPr>
        <w:t>Проанализировать юридический состав правонарушения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юридической ответственности, охарактеризовать признаки и цели юридической ответстве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ринципы и виды юридической ответстве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Проанализировать понятие законности, раскрыть требования, гарантии и способы обеспечения законности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онятие, принципы и структуру правопорядка.</w:t>
      </w:r>
    </w:p>
    <w:p w:rsidR="00117115" w:rsidRPr="00117115" w:rsidRDefault="00597795" w:rsidP="00117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Сформулировать понятие правосознания, охарактеризовать его структуру и виды.</w:t>
      </w:r>
    </w:p>
    <w:p w:rsidR="00117115" w:rsidRDefault="00597795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17115" w:rsidRPr="00117115">
        <w:rPr>
          <w:rFonts w:ascii="Times New Roman" w:hAnsi="Times New Roman"/>
          <w:sz w:val="28"/>
          <w:szCs w:val="28"/>
        </w:rPr>
        <w:t>.</w:t>
      </w:r>
      <w:r w:rsidR="00117115" w:rsidRPr="00117115">
        <w:rPr>
          <w:rFonts w:ascii="Times New Roman" w:hAnsi="Times New Roman"/>
          <w:sz w:val="28"/>
          <w:szCs w:val="28"/>
        </w:rPr>
        <w:tab/>
        <w:t>Раскрыть понятие, функции и структуру правовой культуры. Раскрыть сущность правового воспитания и правового обучения.</w:t>
      </w:r>
    </w:p>
    <w:p w:rsidR="00734727" w:rsidRDefault="00734727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 w:type="page"/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sectPr w:rsidR="00734727" w:rsidSect="00321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795" w:rsidRDefault="00734727" w:rsidP="007347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1.</w:t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p w:rsidR="00734727" w:rsidRPr="00734727" w:rsidRDefault="00734727" w:rsidP="007347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34727">
        <w:rPr>
          <w:rFonts w:ascii="Times New Roman" w:hAnsi="Times New Roman"/>
          <w:b/>
          <w:sz w:val="32"/>
          <w:szCs w:val="24"/>
        </w:rPr>
        <w:t xml:space="preserve">ШКАЛА ОЦЕНИВАНИЯ РЕЗУЛЬТАТОВ ВСТУПИТЕЛЬНОГО ЭКЗАМЕНА </w:t>
      </w:r>
    </w:p>
    <w:p w:rsidR="00734727" w:rsidRPr="001E2E0B" w:rsidRDefault="00734727" w:rsidP="00734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lang w:eastAsia="ru-RU"/>
        </w:rPr>
      </w:pPr>
      <w:r w:rsidRPr="001E2E0B">
        <w:rPr>
          <w:rFonts w:ascii="Times New Roman" w:hAnsi="Times New Roman"/>
          <w:b/>
          <w:sz w:val="32"/>
          <w:szCs w:val="24"/>
        </w:rPr>
        <w:t>ПРОБЛЕМЫ ТЕОРИИ ПРАВА И ГОСУДАРСТВА</w:t>
      </w:r>
    </w:p>
    <w:p w:rsidR="00734727" w:rsidRDefault="00734727" w:rsidP="005977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217"/>
        <w:gridCol w:w="2268"/>
        <w:gridCol w:w="2126"/>
      </w:tblGrid>
      <w:tr w:rsidR="00734727" w:rsidRPr="002513C6" w:rsidTr="00734727">
        <w:trPr>
          <w:tblHeader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итоговых бал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4727" w:rsidRPr="002513C6" w:rsidTr="00734727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олностью раскрыл содержание материала в объеме, предусмотренном программой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ори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и государст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ложил материал грамотным языком в определенной логической последовательности.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систематизированные, глубокие и полные знания по всем разделам 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ысокую информированность о правовых событиях современности, широкую эрудицию в сфере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многосторонне анализировать правовые явления и процессы на основе различных исследовательских методов и подходов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ориентироваться в основных правовых событиях, происходящих в стране и за рубежом, самостоятельно осуществлять их критический анализ и обосновывать собственное видение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хорошие знания по всем разделам 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достаточную информированность о правовых событиях современности, определенную эрудицию в сфере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умение анализировать правовые явления и процессы на основе некотор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ых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ов и подходов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мение ориентироваться в основных правовых событиях, происходящих в стране и за рубежом, самостоятельно осуществлять их критический анали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ри ответе демонстрирует: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фрагментарные знания по всем раздел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некоторую информированность 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ых событиях современности, определенную осведомленность в сфе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й проблематики;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частичное умение анализирова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ые явления и проце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туриент при ответе демонстрирует незнание значительной части основного материала в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теории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осударства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пускает существенные ошибки, неуверенно, с большими затруднениями формулирует ответы на поставл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734727" w:rsidRPr="002513C6" w:rsidTr="007347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734727" w:rsidRPr="002513C6" w:rsidRDefault="00734727" w:rsidP="00D75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7" w:rsidRPr="002513C6" w:rsidRDefault="00734727" w:rsidP="00D75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F318EC" w:rsidRPr="002513C6" w:rsidRDefault="00F318EC" w:rsidP="004960AC">
      <w:pPr>
        <w:spacing w:after="0" w:line="240" w:lineRule="auto"/>
      </w:pPr>
    </w:p>
    <w:sectPr w:rsidR="00F318EC" w:rsidRPr="002513C6" w:rsidSect="00734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E2A"/>
    <w:multiLevelType w:val="hybridMultilevel"/>
    <w:tmpl w:val="5DE2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1020"/>
    <w:multiLevelType w:val="hybridMultilevel"/>
    <w:tmpl w:val="9612B534"/>
    <w:lvl w:ilvl="0" w:tplc="299A791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84736D"/>
    <w:multiLevelType w:val="hybridMultilevel"/>
    <w:tmpl w:val="38B26120"/>
    <w:lvl w:ilvl="0" w:tplc="299A79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2257E9D"/>
    <w:multiLevelType w:val="hybridMultilevel"/>
    <w:tmpl w:val="286E7384"/>
    <w:lvl w:ilvl="0" w:tplc="7D4C614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F27D92"/>
    <w:multiLevelType w:val="hybridMultilevel"/>
    <w:tmpl w:val="DC4C07C0"/>
    <w:lvl w:ilvl="0" w:tplc="E51037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D3"/>
    <w:rsid w:val="000158D2"/>
    <w:rsid w:val="00025A99"/>
    <w:rsid w:val="00053840"/>
    <w:rsid w:val="00083529"/>
    <w:rsid w:val="000B41E1"/>
    <w:rsid w:val="000D454C"/>
    <w:rsid w:val="000D4ECD"/>
    <w:rsid w:val="000E7688"/>
    <w:rsid w:val="00100644"/>
    <w:rsid w:val="00117115"/>
    <w:rsid w:val="00154B84"/>
    <w:rsid w:val="00155E02"/>
    <w:rsid w:val="001636DC"/>
    <w:rsid w:val="001739D3"/>
    <w:rsid w:val="00187401"/>
    <w:rsid w:val="001D138E"/>
    <w:rsid w:val="001E2E0B"/>
    <w:rsid w:val="001E584A"/>
    <w:rsid w:val="00224914"/>
    <w:rsid w:val="00244850"/>
    <w:rsid w:val="002513C6"/>
    <w:rsid w:val="00294B50"/>
    <w:rsid w:val="002E099A"/>
    <w:rsid w:val="00303A89"/>
    <w:rsid w:val="003136F3"/>
    <w:rsid w:val="003212EA"/>
    <w:rsid w:val="00332802"/>
    <w:rsid w:val="00342B22"/>
    <w:rsid w:val="00346EA3"/>
    <w:rsid w:val="00352079"/>
    <w:rsid w:val="00352E0A"/>
    <w:rsid w:val="00380304"/>
    <w:rsid w:val="003D417E"/>
    <w:rsid w:val="003F3103"/>
    <w:rsid w:val="003F3977"/>
    <w:rsid w:val="003F644D"/>
    <w:rsid w:val="00425B57"/>
    <w:rsid w:val="004960AC"/>
    <w:rsid w:val="004B1BB0"/>
    <w:rsid w:val="004E04B1"/>
    <w:rsid w:val="004E3BF4"/>
    <w:rsid w:val="00504328"/>
    <w:rsid w:val="00562519"/>
    <w:rsid w:val="00573C98"/>
    <w:rsid w:val="00593E24"/>
    <w:rsid w:val="00597795"/>
    <w:rsid w:val="005D126F"/>
    <w:rsid w:val="005F4AFE"/>
    <w:rsid w:val="005F6B72"/>
    <w:rsid w:val="00617243"/>
    <w:rsid w:val="0063250B"/>
    <w:rsid w:val="00647302"/>
    <w:rsid w:val="00714E7B"/>
    <w:rsid w:val="0071708C"/>
    <w:rsid w:val="00727EF9"/>
    <w:rsid w:val="00734727"/>
    <w:rsid w:val="0074355B"/>
    <w:rsid w:val="00755B0F"/>
    <w:rsid w:val="0079068A"/>
    <w:rsid w:val="007A12B0"/>
    <w:rsid w:val="007A32BD"/>
    <w:rsid w:val="007E27CC"/>
    <w:rsid w:val="00815C44"/>
    <w:rsid w:val="00816A2E"/>
    <w:rsid w:val="0084710E"/>
    <w:rsid w:val="0089028C"/>
    <w:rsid w:val="008E75E7"/>
    <w:rsid w:val="00912C35"/>
    <w:rsid w:val="00965E81"/>
    <w:rsid w:val="00972DE2"/>
    <w:rsid w:val="00996CF2"/>
    <w:rsid w:val="00997584"/>
    <w:rsid w:val="009C1060"/>
    <w:rsid w:val="009D4285"/>
    <w:rsid w:val="00A055FD"/>
    <w:rsid w:val="00A80D64"/>
    <w:rsid w:val="00A82538"/>
    <w:rsid w:val="00AB0E63"/>
    <w:rsid w:val="00AC1D0A"/>
    <w:rsid w:val="00B132ED"/>
    <w:rsid w:val="00BE41E6"/>
    <w:rsid w:val="00C04F89"/>
    <w:rsid w:val="00C138E0"/>
    <w:rsid w:val="00C27114"/>
    <w:rsid w:val="00C43859"/>
    <w:rsid w:val="00C44C31"/>
    <w:rsid w:val="00C51AFD"/>
    <w:rsid w:val="00C557E5"/>
    <w:rsid w:val="00C66F44"/>
    <w:rsid w:val="00C82B4B"/>
    <w:rsid w:val="00C9312A"/>
    <w:rsid w:val="00C946F6"/>
    <w:rsid w:val="00CE6E86"/>
    <w:rsid w:val="00CF3BF1"/>
    <w:rsid w:val="00CF4A53"/>
    <w:rsid w:val="00CF7461"/>
    <w:rsid w:val="00D010E0"/>
    <w:rsid w:val="00D27ED0"/>
    <w:rsid w:val="00D350F9"/>
    <w:rsid w:val="00D36D89"/>
    <w:rsid w:val="00D60E7E"/>
    <w:rsid w:val="00D7205C"/>
    <w:rsid w:val="00D7567B"/>
    <w:rsid w:val="00D92C40"/>
    <w:rsid w:val="00DB3A4D"/>
    <w:rsid w:val="00DD0A74"/>
    <w:rsid w:val="00DF22A2"/>
    <w:rsid w:val="00E1466C"/>
    <w:rsid w:val="00E57351"/>
    <w:rsid w:val="00EC7F7D"/>
    <w:rsid w:val="00EE0A30"/>
    <w:rsid w:val="00EF4FB5"/>
    <w:rsid w:val="00F25D97"/>
    <w:rsid w:val="00F318EC"/>
    <w:rsid w:val="00F347A1"/>
    <w:rsid w:val="00F47991"/>
    <w:rsid w:val="00F8345A"/>
    <w:rsid w:val="00F857F8"/>
    <w:rsid w:val="00F93501"/>
    <w:rsid w:val="00FB41AE"/>
    <w:rsid w:val="00FC24FD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2D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5735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57351"/>
    <w:rPr>
      <w:color w:val="800080"/>
      <w:u w:val="single"/>
    </w:rPr>
  </w:style>
  <w:style w:type="character" w:customStyle="1" w:styleId="wmi-callto">
    <w:name w:val="wmi-callto"/>
    <w:rsid w:val="00C82B4B"/>
  </w:style>
  <w:style w:type="paragraph" w:styleId="a7">
    <w:name w:val="List Paragraph"/>
    <w:basedOn w:val="a"/>
    <w:uiPriority w:val="34"/>
    <w:qFormat/>
    <w:rsid w:val="00352E0A"/>
    <w:pPr>
      <w:ind w:left="720"/>
      <w:contextualSpacing/>
    </w:pPr>
  </w:style>
  <w:style w:type="character" w:customStyle="1" w:styleId="FontStyle11">
    <w:name w:val="Font Style11"/>
    <w:rsid w:val="00F9350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2DE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5735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57351"/>
    <w:rPr>
      <w:color w:val="800080"/>
      <w:u w:val="single"/>
    </w:rPr>
  </w:style>
  <w:style w:type="character" w:customStyle="1" w:styleId="wmi-callto">
    <w:name w:val="wmi-callto"/>
    <w:rsid w:val="00C82B4B"/>
  </w:style>
  <w:style w:type="paragraph" w:styleId="a7">
    <w:name w:val="List Paragraph"/>
    <w:basedOn w:val="a"/>
    <w:uiPriority w:val="34"/>
    <w:qFormat/>
    <w:rsid w:val="00352E0A"/>
    <w:pPr>
      <w:ind w:left="720"/>
      <w:contextualSpacing/>
    </w:pPr>
  </w:style>
  <w:style w:type="character" w:customStyle="1" w:styleId="FontStyle11">
    <w:name w:val="Font Style11"/>
    <w:rsid w:val="00F935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8758" TargetMode="External"/><Relationship Id="rId13" Type="http://schemas.openxmlformats.org/officeDocument/2006/relationships/hyperlink" Target="https://urait.ru/bcode/540708" TargetMode="External"/><Relationship Id="rId18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rait.ru/bcode/535475" TargetMode="External"/><Relationship Id="rId12" Type="http://schemas.openxmlformats.org/officeDocument/2006/relationships/hyperlink" Target="https://book.ru/book/946315" TargetMode="External"/><Relationship Id="rId17" Type="http://schemas.openxmlformats.org/officeDocument/2006/relationships/hyperlink" Target="http://dum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con-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6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urait.ru/bcode/538917" TargetMode="External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5405" TargetMode="External"/><Relationship Id="rId14" Type="http://schemas.openxmlformats.org/officeDocument/2006/relationships/hyperlink" Target="https://urait.ru/bcode/539045%2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3F3D-69E7-4BA5-96ED-6B4C80B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Links>
    <vt:vector size="42" baseType="variant"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ltWHlwOHhaTUNoWEVYVWZWQ3BsMXZjbkJiY1JEUi1EMlJ3dkpfRXU4dUFfZGIzbGtTSVBIRlhNOHJLQWZlYU9QWTdPZUE0NTJ1XzI5RUg2eklieGE4&amp;b64e=2&amp;sign=4cd8a341608762d93bca33eb7606dfd0&amp;keyno=17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888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8778</vt:lpwstr>
      </vt:variant>
      <vt:variant>
        <vt:lpwstr/>
      </vt:variant>
      <vt:variant>
        <vt:i4>6619181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339969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229880</vt:lpwstr>
      </vt:variant>
      <vt:variant>
        <vt:lpwstr/>
      </vt:variant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2001&amp;sr=1</vt:lpwstr>
      </vt:variant>
      <vt:variant>
        <vt:lpwstr/>
      </vt:variant>
      <vt:variant>
        <vt:i4>2621448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nWO_r1F33ck?data=NnBZTWRhdFZKOHQxUjhzSWFYVGhXU3FKYmJnQnhrYzZMWFRxZzA1NWx0dDZxdUwxYzIyWWpndHZMV2d6T1hGMXZmd1FUbGdwSXZ0bEhoZU1Mbk5YS082OERfa1hOY2RDMDg5Vzl1R0RPcTh5OGs0N3Z2M2RfVG1iUk0xd2EwR0pnTGd2UWFVWDJRblZtaFlJV2tmTG9VOHdGOXBjRmJMT21xYVdnUUF5RmJn&amp;b64e=2&amp;sign=bba4c5e65d5b632a440891ce7130a7c3&amp;keyno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шкина Елена Николаевна</dc:creator>
  <cp:lastModifiedBy>Терешкина Ольга Владимировна</cp:lastModifiedBy>
  <cp:revision>2</cp:revision>
  <cp:lastPrinted>2022-10-31T14:48:00Z</cp:lastPrinted>
  <dcterms:created xsi:type="dcterms:W3CDTF">2025-01-21T12:26:00Z</dcterms:created>
  <dcterms:modified xsi:type="dcterms:W3CDTF">2025-01-21T12:26:00Z</dcterms:modified>
</cp:coreProperties>
</file>